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组织管理系列  战略与竞争分析：商业竞争分析的方法与技巧</w:t>
      </w:r>
    </w:p>
    <w:p>
      <w:r>
        <w:rPr>
          <w:rFonts w:ascii="宋体" w:hAnsi="宋体" w:eastAsia="宋体"/>
          <w:sz w:val="24"/>
        </w:rPr>
        <w:t>（加）克雷格·弗莱舍，（澳）芭贝特·本苏桑著；王俊杰，沈峰，杨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组织管理系列  战略与竞争分析：商业竞争分析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雷格·弗莱舍，（澳）芭贝特·本苏桑著；王俊杰，沈峰，杨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88.html</w:t>
      </w:r>
    </w:p>
    <w:p>
      <w:r>
        <w:t>更多相关图书推荐：https://www.jiaokey.com</w:t>
      </w:r>
    </w:p>
    <w:p>
      <w:r>
        <w:t>（加）克雷格·弗莱舍，（澳）芭贝特·本苏桑著；王俊杰，沈峰，杨斌等译 其他作品：https://www.jiaokey.com/tag/（加）克雷格·弗莱舍，（澳）芭贝特·本苏桑著；王俊杰，沈峰，杨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与组织管理系列  战略与竞争分析：商业竞争分析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